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44" w:rsidRPr="00793308" w:rsidRDefault="000E00F5">
      <w:pPr>
        <w:rPr>
          <w:b/>
        </w:rPr>
      </w:pPr>
      <w:r w:rsidRPr="00793308">
        <w:rPr>
          <w:b/>
        </w:rPr>
        <w:t>Friends of Bradgers Hill Meeting –</w:t>
      </w:r>
      <w:r w:rsidR="00631A60">
        <w:rPr>
          <w:b/>
        </w:rPr>
        <w:t xml:space="preserve"> 8 March</w:t>
      </w:r>
      <w:r w:rsidRPr="00793308">
        <w:rPr>
          <w:b/>
        </w:rPr>
        <w:t>2017</w:t>
      </w:r>
    </w:p>
    <w:p w:rsid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Present</w:t>
      </w:r>
      <w:r w:rsidR="00387243">
        <w:rPr>
          <w:b/>
        </w:rPr>
        <w:t xml:space="preserve">:   </w:t>
      </w:r>
    </w:p>
    <w:p w:rsidR="00387243" w:rsidRDefault="000E00F5" w:rsidP="00CC029A">
      <w:r>
        <w:t xml:space="preserve">Abi Coupe, Dave Coupe, Alan Mason, Charulata </w:t>
      </w:r>
      <w:r w:rsidR="00CC029A">
        <w:t xml:space="preserve">Patel, Bob Tarron, Rita Tarron, </w:t>
      </w:r>
      <w:r>
        <w:t>James Hetherington, Margar</w:t>
      </w:r>
      <w:r w:rsidR="003054F4">
        <w:t xml:space="preserve">et Hetherington, </w:t>
      </w:r>
      <w:r>
        <w:t xml:space="preserve"> Trevor Tween</w:t>
      </w:r>
      <w:r w:rsidR="00192DAA">
        <w:t>, Scott Ashdown, Jim Casey</w:t>
      </w:r>
      <w:r w:rsidR="007D5CF6">
        <w:t>.</w:t>
      </w:r>
    </w:p>
    <w:p w:rsidR="00B73CDE" w:rsidRPr="00CC029A" w:rsidRDefault="00B73CDE" w:rsidP="00CC029A">
      <w:pPr>
        <w:rPr>
          <w:b/>
        </w:rPr>
      </w:pPr>
      <w:r>
        <w:t>A very warm welcome to Jim as a new ‘Friend of Bradgers Hill’.</w:t>
      </w:r>
    </w:p>
    <w:p w:rsidR="00CC029A" w:rsidRP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Apologies</w:t>
      </w:r>
      <w:r w:rsidR="00387243">
        <w:rPr>
          <w:b/>
        </w:rPr>
        <w:t>:</w:t>
      </w:r>
    </w:p>
    <w:p w:rsidR="00387243" w:rsidRPr="00CC029A" w:rsidRDefault="003054F4" w:rsidP="00CC029A">
      <w:pPr>
        <w:rPr>
          <w:b/>
        </w:rPr>
      </w:pPr>
      <w:r>
        <w:t xml:space="preserve">Judy </w:t>
      </w:r>
      <w:r w:rsidR="00CF1891">
        <w:t>Entwistle</w:t>
      </w:r>
      <w:r w:rsidR="00700E7D">
        <w:t>.</w:t>
      </w:r>
    </w:p>
    <w:p w:rsidR="00CC029A" w:rsidRDefault="00192DAA" w:rsidP="0038724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inutes of February</w:t>
      </w:r>
      <w:r w:rsidR="003054F4">
        <w:rPr>
          <w:b/>
        </w:rPr>
        <w:t xml:space="preserve"> 2017</w:t>
      </w:r>
    </w:p>
    <w:p w:rsidR="00793308" w:rsidRDefault="00793308" w:rsidP="00CC029A">
      <w:r w:rsidRPr="00CF104A">
        <w:t>Agreed</w:t>
      </w:r>
      <w:r w:rsidR="00CC029A">
        <w:t>.</w:t>
      </w:r>
    </w:p>
    <w:p w:rsidR="00D14D03" w:rsidRDefault="00D14D03" w:rsidP="00D14D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e</w:t>
      </w:r>
      <w:r w:rsidR="00AE3503">
        <w:rPr>
          <w:b/>
        </w:rPr>
        <w:t xml:space="preserve"> (Alan Mason)</w:t>
      </w:r>
    </w:p>
    <w:p w:rsidR="00DF7D41" w:rsidRDefault="00DF7D41" w:rsidP="00D14D03">
      <w:r>
        <w:t xml:space="preserve">Scott has made good progress on the membership area of the website, the final step is to set up a </w:t>
      </w:r>
      <w:r w:rsidR="007D5CF6">
        <w:t>PayPal</w:t>
      </w:r>
      <w:r>
        <w:t xml:space="preserve"> link to allow online payments</w:t>
      </w:r>
      <w:r w:rsidR="007D5CF6">
        <w:t xml:space="preserve"> from 1 April 2017</w:t>
      </w:r>
      <w:r>
        <w:t xml:space="preserve">.   </w:t>
      </w:r>
      <w:r w:rsidRPr="00DF7D41">
        <w:rPr>
          <w:b/>
          <w:i/>
          <w:color w:val="0070C0"/>
        </w:rPr>
        <w:t>Action:  Scott and Alan to meet to test and finalise payment arrangements and add a data protection disclaimer to the membership application form.</w:t>
      </w:r>
    </w:p>
    <w:p w:rsidR="00DF7D41" w:rsidRPr="00DF7D41" w:rsidRDefault="00F6672D" w:rsidP="00D14D03">
      <w:r>
        <w:t>£250 spent on tools so far.   Therefore</w:t>
      </w:r>
      <w:r w:rsidR="00DF7D41" w:rsidRPr="00DF7D41">
        <w:t xml:space="preserve"> sufficient budget </w:t>
      </w:r>
      <w:r>
        <w:t xml:space="preserve">was </w:t>
      </w:r>
      <w:r w:rsidR="00DF7D41" w:rsidRPr="00DF7D41">
        <w:t>available</w:t>
      </w:r>
      <w:r>
        <w:t xml:space="preserve"> to reimburse Margaret for the litter picker purchase.  Alan issued a cheque </w:t>
      </w:r>
      <w:r w:rsidR="00DF7D41" w:rsidRPr="00DF7D41">
        <w:t>to Margaret.   Alan will send receipts to TCV (</w:t>
      </w:r>
      <w:r>
        <w:t xml:space="preserve">funds originated from their </w:t>
      </w:r>
      <w:r w:rsidR="00DF7D41" w:rsidRPr="00DF7D41">
        <w:t>Support Grant).</w:t>
      </w:r>
    </w:p>
    <w:p w:rsidR="00DF7D41" w:rsidRPr="00DF7D41" w:rsidRDefault="00046334" w:rsidP="00D14D03">
      <w:pPr>
        <w:rPr>
          <w:b/>
          <w:i/>
          <w:color w:val="0070C0"/>
        </w:rPr>
      </w:pPr>
      <w:r>
        <w:t>Part of the Yo</w:t>
      </w:r>
      <w:r w:rsidR="00AB6266">
        <w:t>ur Say Your Way Funding</w:t>
      </w:r>
      <w:r w:rsidR="00DF7D41">
        <w:t xml:space="preserve"> original bid</w:t>
      </w:r>
      <w:r w:rsidR="00AB6266">
        <w:t xml:space="preserve"> was £450</w:t>
      </w:r>
      <w:r>
        <w:t xml:space="preserve"> for tools training</w:t>
      </w:r>
      <w:r w:rsidR="00651A1C">
        <w:t xml:space="preserve"> (</w:t>
      </w:r>
      <w:r w:rsidR="00DF7D41">
        <w:t xml:space="preserve">which will now need to be </w:t>
      </w:r>
      <w:r w:rsidR="00651A1C">
        <w:t>increase</w:t>
      </w:r>
      <w:r w:rsidR="00DF7D41">
        <w:t>d</w:t>
      </w:r>
      <w:r w:rsidR="00651A1C">
        <w:t xml:space="preserve"> to £500</w:t>
      </w:r>
      <w:r w:rsidR="00A767AB">
        <w:t xml:space="preserve"> due to the cost of training, please see below</w:t>
      </w:r>
      <w:r w:rsidR="007D5CF6">
        <w:t>)</w:t>
      </w:r>
      <w:r w:rsidR="00A767AB">
        <w:t xml:space="preserve">.   A </w:t>
      </w:r>
      <w:r w:rsidR="00651A1C">
        <w:t xml:space="preserve">total of </w:t>
      </w:r>
      <w:r w:rsidR="00DF7D41">
        <w:t>£625 received</w:t>
      </w:r>
      <w:r w:rsidR="00277FF2">
        <w:t xml:space="preserve"> from our YSYW funding</w:t>
      </w:r>
      <w:r w:rsidR="00DF7D41">
        <w:t xml:space="preserve"> so far</w:t>
      </w:r>
      <w:r>
        <w:t xml:space="preserve">.  </w:t>
      </w:r>
    </w:p>
    <w:p w:rsidR="00277FF2" w:rsidRDefault="00046334" w:rsidP="00D14D03">
      <w:r>
        <w:t>Potential</w:t>
      </w:r>
      <w:r w:rsidR="00A618E6">
        <w:t xml:space="preserve">power </w:t>
      </w:r>
      <w:r w:rsidR="00DF7D41">
        <w:t>tools</w:t>
      </w:r>
      <w:r>
        <w:t xml:space="preserve"> training providers include the</w:t>
      </w:r>
      <w:r w:rsidRPr="00D059A2">
        <w:t xml:space="preserve"> Ch</w:t>
      </w:r>
      <w:r>
        <w:t>ilterns Conservation Board</w:t>
      </w:r>
      <w:r w:rsidR="002845EB">
        <w:t xml:space="preserve"> (CCB)</w:t>
      </w:r>
      <w:r w:rsidR="007D5CF6">
        <w:t xml:space="preserve">, </w:t>
      </w:r>
      <w:r w:rsidRPr="00D059A2">
        <w:t>in the past they have had subsides to provide</w:t>
      </w:r>
      <w:r w:rsidR="007D5CF6">
        <w:t xml:space="preserve"> discounted training,</w:t>
      </w:r>
      <w:r>
        <w:t xml:space="preserve"> or </w:t>
      </w:r>
      <w:r w:rsidRPr="00D059A2">
        <w:t>Shuttleworth College</w:t>
      </w:r>
      <w:r w:rsidR="009B6D2C">
        <w:t xml:space="preserve"> (used by the Wildlife Trust)</w:t>
      </w:r>
      <w:r w:rsidRPr="00D059A2">
        <w:t>.</w:t>
      </w:r>
      <w:r w:rsidR="00DF7D41" w:rsidRPr="00DF7D41">
        <w:t xml:space="preserve">Charulata reported that </w:t>
      </w:r>
      <w:r w:rsidR="00AB6266" w:rsidRPr="00DF7D41">
        <w:t>Shuttleworth</w:t>
      </w:r>
      <w:r w:rsidR="00DF7D41" w:rsidRPr="00DF7D41">
        <w:t xml:space="preserve"> is</w:t>
      </w:r>
      <w:r w:rsidR="00AB6266" w:rsidRPr="00DF7D41">
        <w:t xml:space="preserve"> £2</w:t>
      </w:r>
      <w:r w:rsidR="00DF7D41" w:rsidRPr="00DF7D41">
        <w:t>49 per person for a</w:t>
      </w:r>
      <w:r w:rsidR="00AB6266" w:rsidRPr="00DF7D41">
        <w:t xml:space="preserve"> 1 day</w:t>
      </w:r>
      <w:r w:rsidR="00DF7D41" w:rsidRPr="00DF7D41">
        <w:t xml:space="preserve"> power tools training course</w:t>
      </w:r>
      <w:r w:rsidR="00AB6266" w:rsidRPr="00DF7D41">
        <w:t xml:space="preserve">.   </w:t>
      </w:r>
      <w:r w:rsidR="00DF7D41" w:rsidRPr="00DF7D41">
        <w:t>Delegates must supply their own equipment</w:t>
      </w:r>
      <w:r w:rsidR="007D5CF6">
        <w:t xml:space="preserve"> and personal protection equipment</w:t>
      </w:r>
      <w:r w:rsidR="00DF7D41" w:rsidRPr="00DF7D41">
        <w:t xml:space="preserve"> (</w:t>
      </w:r>
      <w:r w:rsidR="00DF7D41" w:rsidRPr="002845EB">
        <w:rPr>
          <w:b/>
          <w:i/>
          <w:color w:val="0070C0"/>
        </w:rPr>
        <w:t>Action:  Trevor to ask</w:t>
      </w:r>
      <w:r w:rsidR="00277FF2" w:rsidRPr="002845EB">
        <w:rPr>
          <w:b/>
          <w:i/>
          <w:color w:val="0070C0"/>
        </w:rPr>
        <w:t xml:space="preserve"> Esther Clarke if we can borrow</w:t>
      </w:r>
      <w:r w:rsidR="00DF7D41" w:rsidRPr="002845EB">
        <w:rPr>
          <w:b/>
          <w:i/>
          <w:color w:val="0070C0"/>
        </w:rPr>
        <w:t xml:space="preserve"> some tools for training</w:t>
      </w:r>
      <w:r w:rsidR="00277FF2" w:rsidRPr="00DF7D41">
        <w:t>).</w:t>
      </w:r>
      <w:r w:rsidR="00DF7D41" w:rsidRPr="00DF7D41">
        <w:t>Agreed that we will</w:t>
      </w:r>
      <w:r w:rsidR="001E5FF2">
        <w:t xml:space="preserve"> not purchase</w:t>
      </w:r>
      <w:r w:rsidR="00277FF2" w:rsidRPr="00DF7D41">
        <w:t xml:space="preserve"> our own power tools.</w:t>
      </w:r>
      <w:r w:rsidR="00DF7D41" w:rsidRPr="00DF7D41">
        <w:t>Dave and Jim volunteered to undertake the training.</w:t>
      </w:r>
    </w:p>
    <w:p w:rsidR="00AB6266" w:rsidRPr="002845EB" w:rsidRDefault="00AB6266" w:rsidP="00D14D03">
      <w:r w:rsidRPr="002845EB">
        <w:t>CCB c</w:t>
      </w:r>
      <w:r w:rsidR="00277FF2" w:rsidRPr="002845EB">
        <w:t>an offer some funding for the</w:t>
      </w:r>
      <w:r w:rsidRPr="002845EB">
        <w:t xml:space="preserve"> training, </w:t>
      </w:r>
      <w:r w:rsidR="002845EB" w:rsidRPr="002845EB">
        <w:t>the application</w:t>
      </w:r>
      <w:r w:rsidRPr="002845EB">
        <w:t xml:space="preserve"> must be submitted before the end of </w:t>
      </w:r>
      <w:r w:rsidR="00277FF2" w:rsidRPr="002845EB">
        <w:t xml:space="preserve">the financial year (they can </w:t>
      </w:r>
      <w:r w:rsidR="002845EB" w:rsidRPr="002845EB">
        <w:t>match our contribution, up to 75%</w:t>
      </w:r>
      <w:r w:rsidRPr="002845EB">
        <w:t>)</w:t>
      </w:r>
      <w:r w:rsidR="002845EB" w:rsidRPr="002845EB">
        <w:t>.    The remaining funds</w:t>
      </w:r>
      <w:r w:rsidR="002845EB">
        <w:t>, dependent on how much we get from CCB,</w:t>
      </w:r>
      <w:r w:rsidR="002845EB" w:rsidRPr="002845EB">
        <w:t xml:space="preserve"> can be spent on personal protection equipment</w:t>
      </w:r>
      <w:r w:rsidR="009C5F23">
        <w:t xml:space="preserve"> for Dave and Jim</w:t>
      </w:r>
      <w:r w:rsidR="002845EB" w:rsidRPr="002845EB">
        <w:t>.</w:t>
      </w:r>
    </w:p>
    <w:p w:rsidR="00AC1547" w:rsidRPr="00AC1547" w:rsidRDefault="00AC1547" w:rsidP="00AC1547">
      <w:r w:rsidRPr="00AC1547">
        <w:t xml:space="preserve">Paul has been in contact with the Heritage Lottery Fund.  They have a </w:t>
      </w:r>
      <w:r>
        <w:t>‘Sharing Heritage G</w:t>
      </w:r>
      <w:r w:rsidRPr="00AC1547">
        <w:t>rant</w:t>
      </w:r>
      <w:r>
        <w:t>’</w:t>
      </w:r>
      <w:r w:rsidRPr="00AC1547">
        <w:t xml:space="preserve"> (£3k - £10k, can apply at any time), as well as larger grants of £10k - £</w:t>
      </w:r>
      <w:r w:rsidR="009675BA">
        <w:t>100k also available.    Paul will</w:t>
      </w:r>
      <w:r w:rsidRPr="00AC1547">
        <w:t xml:space="preserve"> start scoping for 2018.</w:t>
      </w:r>
    </w:p>
    <w:p w:rsidR="00405AEE" w:rsidRDefault="00405AEE" w:rsidP="00D14D03">
      <w:pPr>
        <w:rPr>
          <w:b/>
          <w:i/>
          <w:color w:val="0070C0"/>
        </w:rPr>
      </w:pPr>
      <w:r>
        <w:rPr>
          <w:b/>
          <w:i/>
          <w:color w:val="0070C0"/>
        </w:rPr>
        <w:t>Action:  Paul to consider potential grant applicatio</w:t>
      </w:r>
      <w:r w:rsidR="006C3E70">
        <w:rPr>
          <w:b/>
          <w:i/>
          <w:color w:val="0070C0"/>
        </w:rPr>
        <w:t>ns</w:t>
      </w:r>
      <w:r w:rsidR="00DD0606">
        <w:rPr>
          <w:b/>
          <w:i/>
          <w:color w:val="0070C0"/>
        </w:rPr>
        <w:t>, revisiting the work done in 2016 listing funding opportunities</w:t>
      </w:r>
      <w:r>
        <w:rPr>
          <w:b/>
          <w:i/>
          <w:color w:val="0070C0"/>
        </w:rPr>
        <w:t>.</w:t>
      </w:r>
    </w:p>
    <w:p w:rsidR="00EE60FD" w:rsidRDefault="00EE60FD" w:rsidP="00D14D03">
      <w:pPr>
        <w:rPr>
          <w:b/>
          <w:i/>
          <w:color w:val="0070C0"/>
        </w:rPr>
      </w:pPr>
      <w:r>
        <w:rPr>
          <w:b/>
          <w:i/>
          <w:color w:val="0070C0"/>
        </w:rPr>
        <w:lastRenderedPageBreak/>
        <w:t>Action:  Paul to check if he paid for the website hosting auto renewal.</w:t>
      </w:r>
    </w:p>
    <w:p w:rsidR="00EE60FD" w:rsidRPr="002845EB" w:rsidRDefault="002845EB" w:rsidP="00D14D03">
      <w:bookmarkStart w:id="0" w:name="_GoBack"/>
      <w:bookmarkEnd w:id="0"/>
      <w:r w:rsidRPr="002845EB">
        <w:t>Agreed that we</w:t>
      </w:r>
      <w:r w:rsidR="00EE60FD" w:rsidRPr="002845EB">
        <w:t xml:space="preserve"> will charg</w:t>
      </w:r>
      <w:r w:rsidR="0096346A" w:rsidRPr="002845EB">
        <w:t>e for events in the main room, charging criteria will be set out on the website.</w:t>
      </w:r>
    </w:p>
    <w:p w:rsidR="00D14D03" w:rsidRPr="002622D1" w:rsidRDefault="00D14D03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2017 Events</w:t>
      </w:r>
    </w:p>
    <w:p w:rsidR="009B6D2C" w:rsidRDefault="009B6D2C" w:rsidP="009B6D2C">
      <w:r>
        <w:t>Highlights include:</w:t>
      </w:r>
    </w:p>
    <w:p w:rsidR="009B6D2C" w:rsidRDefault="009B6D2C" w:rsidP="009B6D2C">
      <w:pPr>
        <w:pStyle w:val="ListParagraph"/>
        <w:numPr>
          <w:ilvl w:val="0"/>
          <w:numId w:val="3"/>
        </w:numPr>
      </w:pPr>
      <w:r w:rsidRPr="009B6D2C">
        <w:t>Monthly meetings, excluding August.  Confirmed speakers include: Esther Clarke (Wildlife Trust) – 12 April for £50</w:t>
      </w:r>
      <w:r w:rsidR="009C5F23">
        <w:t>.</w:t>
      </w:r>
      <w:r w:rsidR="007150D7" w:rsidRPr="009C5F23">
        <w:rPr>
          <w:b/>
          <w:i/>
          <w:color w:val="0070C0"/>
        </w:rPr>
        <w:t xml:space="preserve">Action – Scott to add </w:t>
      </w:r>
      <w:r w:rsidR="009C5F23" w:rsidRPr="009C5F23">
        <w:rPr>
          <w:b/>
          <w:i/>
          <w:color w:val="0070C0"/>
        </w:rPr>
        <w:t xml:space="preserve">Esther’s talk </w:t>
      </w:r>
      <w:r w:rsidR="007150D7" w:rsidRPr="009C5F23">
        <w:rPr>
          <w:b/>
          <w:i/>
          <w:color w:val="0070C0"/>
        </w:rPr>
        <w:t>to the website</w:t>
      </w:r>
      <w:r w:rsidRPr="009B6D2C">
        <w:t>, Andy Grimsey (bird expert) 10 May for a talk and 14 May for a “Dawn Chorus Walk”, we will give Andy an ex gratia fee of £20.</w:t>
      </w:r>
    </w:p>
    <w:p w:rsidR="00093C64" w:rsidRDefault="001D0453" w:rsidP="00093C64">
      <w:pPr>
        <w:pStyle w:val="ListParagraph"/>
        <w:numPr>
          <w:ilvl w:val="0"/>
          <w:numId w:val="3"/>
        </w:numPr>
      </w:pPr>
      <w:r>
        <w:t>A</w:t>
      </w:r>
      <w:r w:rsidR="009B6D2C">
        <w:t xml:space="preserve"> visit to Stopsley Common Farm in September (following from Lionel Shaw’s well attended talk last year).</w:t>
      </w:r>
    </w:p>
    <w:p w:rsidR="009B6D2C" w:rsidRDefault="009B6D2C" w:rsidP="00093C64">
      <w:pPr>
        <w:pStyle w:val="ListParagraph"/>
        <w:numPr>
          <w:ilvl w:val="0"/>
          <w:numId w:val="3"/>
        </w:numPr>
      </w:pPr>
      <w:r w:rsidRPr="00387243">
        <w:t>W</w:t>
      </w:r>
      <w:r>
        <w:t>alks, approximately 5 miles, starting at 26 March,</w:t>
      </w:r>
      <w:r w:rsidRPr="00387243">
        <w:t xml:space="preserve"> led by Bob and Rita.   </w:t>
      </w:r>
    </w:p>
    <w:p w:rsidR="0017304B" w:rsidRDefault="0017304B" w:rsidP="009B6D2C">
      <w:pPr>
        <w:pStyle w:val="ListParagraph"/>
        <w:numPr>
          <w:ilvl w:val="0"/>
          <w:numId w:val="3"/>
        </w:numPr>
      </w:pPr>
      <w:r>
        <w:t xml:space="preserve">Litter picks  - </w:t>
      </w:r>
      <w:r w:rsidR="009C5F23">
        <w:t>next one 12 March</w:t>
      </w:r>
    </w:p>
    <w:p w:rsidR="00F316CA" w:rsidRDefault="009B6D2C" w:rsidP="00F316CA">
      <w:pPr>
        <w:pStyle w:val="ListParagraph"/>
        <w:numPr>
          <w:ilvl w:val="0"/>
          <w:numId w:val="3"/>
        </w:numPr>
      </w:pPr>
      <w:r>
        <w:t>Butterfly Surveying between May – October</w:t>
      </w:r>
      <w:r w:rsidR="00F316CA">
        <w:t xml:space="preserve">.   </w:t>
      </w:r>
    </w:p>
    <w:p w:rsidR="009B6D2C" w:rsidRDefault="009B6D2C" w:rsidP="009B6D2C">
      <w:pPr>
        <w:pStyle w:val="ListParagraph"/>
        <w:numPr>
          <w:ilvl w:val="0"/>
          <w:numId w:val="3"/>
        </w:numPr>
      </w:pPr>
      <w:r w:rsidRPr="00387243">
        <w:t>TCV and conservation wo</w:t>
      </w:r>
      <w:r w:rsidR="00F77B41">
        <w:t>rk</w:t>
      </w:r>
    </w:p>
    <w:p w:rsidR="009B6D2C" w:rsidRPr="009760B7" w:rsidRDefault="009B6D2C" w:rsidP="009B6D2C">
      <w:pPr>
        <w:pStyle w:val="ListParagraph"/>
        <w:numPr>
          <w:ilvl w:val="0"/>
          <w:numId w:val="3"/>
        </w:numPr>
      </w:pPr>
      <w:r w:rsidRPr="00387243">
        <w:t>Wildlife Weekend (</w:t>
      </w:r>
      <w:r>
        <w:t>14 (evening), 15 &amp; 16 July</w:t>
      </w:r>
      <w:r w:rsidRPr="00387243">
        <w:t>) –</w:t>
      </w:r>
      <w:r>
        <w:t xml:space="preserve"> Friday Evening -</w:t>
      </w:r>
      <w:r w:rsidRPr="00387243">
        <w:t xml:space="preserve"> Ba</w:t>
      </w:r>
      <w:r w:rsidR="00F77B41">
        <w:t>ts</w:t>
      </w:r>
      <w:r w:rsidRPr="00387243">
        <w:t xml:space="preserve"> (Bedfordshire Bat Society</w:t>
      </w:r>
      <w:r w:rsidR="00F77B41">
        <w:t>)</w:t>
      </w:r>
      <w:r w:rsidR="00B82519">
        <w:t>, offer £20 fee</w:t>
      </w:r>
    </w:p>
    <w:p w:rsidR="00F77B41" w:rsidRDefault="009B6D2C" w:rsidP="00F77B41">
      <w:pPr>
        <w:pStyle w:val="ListParagraph"/>
        <w:numPr>
          <w:ilvl w:val="0"/>
          <w:numId w:val="3"/>
        </w:numPr>
      </w:pPr>
      <w:r w:rsidRPr="001F3468">
        <w:t>Saturday</w:t>
      </w:r>
      <w:r w:rsidR="002622D1">
        <w:t xml:space="preserve"> 15 July</w:t>
      </w:r>
      <w:r w:rsidRPr="001F3468">
        <w:t xml:space="preserve"> (am) – Geocaching event and possible treasure hunt for younger children</w:t>
      </w:r>
    </w:p>
    <w:p w:rsidR="00E8616E" w:rsidRDefault="00F77B41" w:rsidP="00E8616E">
      <w:pPr>
        <w:pStyle w:val="ListParagraph"/>
        <w:numPr>
          <w:ilvl w:val="0"/>
          <w:numId w:val="3"/>
        </w:numPr>
      </w:pPr>
      <w:r>
        <w:t xml:space="preserve">Saturday </w:t>
      </w:r>
      <w:r w:rsidR="002622D1">
        <w:t xml:space="preserve">15 July </w:t>
      </w:r>
      <w:r>
        <w:t xml:space="preserve">(evening) - </w:t>
      </w:r>
      <w:r w:rsidRPr="00387243">
        <w:t xml:space="preserve">Astronomy </w:t>
      </w:r>
      <w:r>
        <w:t>event, confirmed for free</w:t>
      </w:r>
      <w:r w:rsidR="00845D96">
        <w:t>,</w:t>
      </w:r>
      <w:r>
        <w:t xml:space="preserve"> with Bedfordshire Astronomy Society</w:t>
      </w:r>
      <w:r w:rsidR="007150D7">
        <w:t xml:space="preserve">.   </w:t>
      </w:r>
    </w:p>
    <w:p w:rsidR="005074E0" w:rsidRDefault="005074E0" w:rsidP="00E8616E">
      <w:pPr>
        <w:pStyle w:val="ListParagraph"/>
        <w:numPr>
          <w:ilvl w:val="0"/>
          <w:numId w:val="3"/>
        </w:numPr>
      </w:pPr>
      <w:r>
        <w:t xml:space="preserve">Sunday (am)  - Butterfly walk at 12:30 led by Dave Coupe </w:t>
      </w:r>
    </w:p>
    <w:p w:rsidR="009B6D2C" w:rsidRPr="00E8616E" w:rsidRDefault="00F77B41" w:rsidP="00E8616E">
      <w:pPr>
        <w:pStyle w:val="ListParagraph"/>
        <w:numPr>
          <w:ilvl w:val="0"/>
          <w:numId w:val="3"/>
        </w:numPr>
      </w:pPr>
      <w:r w:rsidRPr="00E8616E">
        <w:t>Sunday (pm</w:t>
      </w:r>
      <w:r w:rsidR="009B6D2C" w:rsidRPr="00E8616E">
        <w:t xml:space="preserve">) </w:t>
      </w:r>
      <w:r w:rsidR="003A3642">
        <w:t xml:space="preserve">– </w:t>
      </w:r>
      <w:r w:rsidRPr="00E8616E">
        <w:t xml:space="preserve">Reptiles gazebo event with </w:t>
      </w:r>
      <w:r w:rsidR="00F508B1">
        <w:t>Chris Wellbourn, booked for £50</w:t>
      </w:r>
      <w:r w:rsidR="003A3642">
        <w:t xml:space="preserve">.  </w:t>
      </w:r>
      <w:r w:rsidR="003A3642" w:rsidRPr="003A3642">
        <w:t>The gazebo has gone missing!</w:t>
      </w:r>
      <w:r w:rsidR="003A3642">
        <w:t>Possible session</w:t>
      </w:r>
      <w:r w:rsidR="005074E0" w:rsidRPr="003A3642">
        <w:t xml:space="preserve"> with</w:t>
      </w:r>
      <w:r w:rsidR="003A3642">
        <w:t xml:space="preserve"> the Wildlife Trust,</w:t>
      </w:r>
      <w:r w:rsidR="007F3C47">
        <w:t xml:space="preserve"> slot tbc,</w:t>
      </w:r>
      <w:r w:rsidR="003A3642">
        <w:t xml:space="preserve"> Esther Clarke to confirm.</w:t>
      </w:r>
    </w:p>
    <w:p w:rsidR="002622D1" w:rsidRPr="009A2FAB" w:rsidRDefault="00F77B41" w:rsidP="00D14D03">
      <w:pPr>
        <w:pStyle w:val="ListParagraph"/>
        <w:numPr>
          <w:ilvl w:val="0"/>
          <w:numId w:val="3"/>
        </w:numPr>
      </w:pPr>
      <w:r>
        <w:t>Would be good to promote via leaflets (in 2015 cost was £512 from Clive Mead)</w:t>
      </w:r>
    </w:p>
    <w:p w:rsidR="009A2FAB" w:rsidRPr="009A2FAB" w:rsidRDefault="009A2FAB" w:rsidP="00D14D03">
      <w:pPr>
        <w:pStyle w:val="ListParagraph"/>
        <w:numPr>
          <w:ilvl w:val="0"/>
          <w:numId w:val="3"/>
        </w:numPr>
      </w:pPr>
      <w:r>
        <w:rPr>
          <w:b/>
          <w:i/>
          <w:color w:val="0070C0"/>
        </w:rPr>
        <w:t>Action:  Scott to add</w:t>
      </w:r>
      <w:r w:rsidR="003A3642">
        <w:rPr>
          <w:b/>
          <w:i/>
          <w:color w:val="0070C0"/>
        </w:rPr>
        <w:t xml:space="preserve"> the Wildlife Weekend programme</w:t>
      </w:r>
      <w:r>
        <w:rPr>
          <w:b/>
          <w:i/>
          <w:color w:val="0070C0"/>
        </w:rPr>
        <w:t xml:space="preserve"> to the website and social</w:t>
      </w:r>
      <w:r w:rsidR="003A3642">
        <w:rPr>
          <w:b/>
          <w:i/>
          <w:color w:val="0070C0"/>
        </w:rPr>
        <w:t xml:space="preserve"> media</w:t>
      </w:r>
      <w:r w:rsidR="007F3C47">
        <w:rPr>
          <w:b/>
          <w:i/>
          <w:color w:val="0070C0"/>
        </w:rPr>
        <w:t>.</w:t>
      </w:r>
    </w:p>
    <w:p w:rsidR="009A2FAB" w:rsidRPr="002622D1" w:rsidRDefault="003A3642" w:rsidP="00D14D03">
      <w:pPr>
        <w:pStyle w:val="ListParagraph"/>
        <w:numPr>
          <w:ilvl w:val="0"/>
          <w:numId w:val="3"/>
        </w:numPr>
      </w:pPr>
      <w:r>
        <w:rPr>
          <w:b/>
          <w:i/>
          <w:color w:val="0070C0"/>
        </w:rPr>
        <w:t>Action:  Abi to set up a s</w:t>
      </w:r>
      <w:r w:rsidR="009A2FAB">
        <w:rPr>
          <w:b/>
          <w:i/>
          <w:color w:val="0070C0"/>
        </w:rPr>
        <w:t xml:space="preserve">heet to document attendance at events </w:t>
      </w:r>
      <w:r>
        <w:rPr>
          <w:b/>
          <w:i/>
          <w:color w:val="0070C0"/>
        </w:rPr>
        <w:t>as well as a feedback form</w:t>
      </w:r>
      <w:r w:rsidR="007F3C47">
        <w:rPr>
          <w:b/>
          <w:i/>
          <w:color w:val="0070C0"/>
        </w:rPr>
        <w:t>.</w:t>
      </w:r>
    </w:p>
    <w:p w:rsidR="00D14D03" w:rsidRDefault="00D14D03" w:rsidP="00D14D03">
      <w:pPr>
        <w:rPr>
          <w:b/>
          <w:i/>
          <w:color w:val="0070C0"/>
        </w:rPr>
      </w:pPr>
      <w:r w:rsidRPr="007F3C47">
        <w:t>Cha</w:t>
      </w:r>
      <w:r w:rsidR="003A3642" w:rsidRPr="007F3C47">
        <w:t xml:space="preserve">rulata has made various contacts about the </w:t>
      </w:r>
      <w:r w:rsidRPr="007F3C47">
        <w:t>possibilit</w:t>
      </w:r>
      <w:r w:rsidR="007F3C47" w:rsidRPr="007F3C47">
        <w:t>y of a small</w:t>
      </w:r>
      <w:r w:rsidR="003A3642" w:rsidRPr="007F3C47">
        <w:t xml:space="preserve"> badger watch</w:t>
      </w:r>
      <w:r w:rsidR="007F3C47" w:rsidRPr="007F3C47">
        <w:t xml:space="preserve"> group</w:t>
      </w:r>
      <w:r w:rsidR="003A3642" w:rsidRPr="007F3C47">
        <w:t>, but received no response.</w:t>
      </w:r>
      <w:r w:rsidR="003A3642">
        <w:rPr>
          <w:b/>
          <w:i/>
          <w:color w:val="0070C0"/>
        </w:rPr>
        <w:t>Action:  Trevor to investigate any badger expert contacts.</w:t>
      </w:r>
    </w:p>
    <w:p w:rsidR="00B65755" w:rsidRDefault="003A3642" w:rsidP="00D14D03">
      <w:pPr>
        <w:rPr>
          <w:b/>
          <w:i/>
          <w:color w:val="0070C0"/>
        </w:rPr>
      </w:pPr>
      <w:r>
        <w:rPr>
          <w:b/>
          <w:i/>
          <w:color w:val="0070C0"/>
        </w:rPr>
        <w:t>Action:  Abi to create a register</w:t>
      </w:r>
      <w:r w:rsidR="00B65755">
        <w:rPr>
          <w:b/>
          <w:i/>
          <w:color w:val="0070C0"/>
        </w:rPr>
        <w:t xml:space="preserve"> of hours</w:t>
      </w:r>
      <w:r w:rsidR="00DB7609">
        <w:rPr>
          <w:b/>
          <w:i/>
          <w:color w:val="0070C0"/>
        </w:rPr>
        <w:t xml:space="preserve"> spent volunteering</w:t>
      </w:r>
      <w:r>
        <w:rPr>
          <w:b/>
          <w:i/>
          <w:color w:val="0070C0"/>
        </w:rPr>
        <w:t xml:space="preserve"> etc.  We will include this</w:t>
      </w:r>
      <w:r w:rsidR="00B65755">
        <w:rPr>
          <w:b/>
          <w:i/>
          <w:color w:val="0070C0"/>
        </w:rPr>
        <w:t xml:space="preserve"> as a standing item on the Agenda.   </w:t>
      </w:r>
    </w:p>
    <w:p w:rsidR="00B65755" w:rsidRPr="00023A06" w:rsidRDefault="00B65755" w:rsidP="00D14D03">
      <w:pPr>
        <w:rPr>
          <w:b/>
          <w:i/>
          <w:color w:val="0070C0"/>
        </w:rPr>
      </w:pPr>
      <w:r>
        <w:rPr>
          <w:b/>
          <w:i/>
          <w:color w:val="0070C0"/>
        </w:rPr>
        <w:t>Action:  Trevor to send the link for the North Chilterns volunteering so that Scott can add to the website.</w:t>
      </w:r>
    </w:p>
    <w:p w:rsidR="00BF046B" w:rsidRPr="002622D1" w:rsidRDefault="00BF046B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Rights of Way/Access Update</w:t>
      </w:r>
      <w:r w:rsidR="002622D1">
        <w:rPr>
          <w:b/>
        </w:rPr>
        <w:t xml:space="preserve"> (James Hetherington)</w:t>
      </w:r>
    </w:p>
    <w:p w:rsidR="00A66E43" w:rsidRPr="00093C64" w:rsidRDefault="00AC1547" w:rsidP="00BF046B">
      <w:pPr>
        <w:rPr>
          <w:rFonts w:cstheme="minorHAnsi"/>
        </w:rPr>
      </w:pPr>
      <w:r>
        <w:rPr>
          <w:rFonts w:cstheme="minorHAnsi"/>
        </w:rPr>
        <w:t>James update note attached.</w:t>
      </w:r>
    </w:p>
    <w:p w:rsidR="00BF046B" w:rsidRDefault="002622D1" w:rsidP="00BF046B">
      <w:pPr>
        <w:rPr>
          <w:rFonts w:cstheme="minorHAnsi"/>
          <w:color w:val="212121"/>
          <w:shd w:val="clear" w:color="auto" w:fill="FFFFFF"/>
        </w:rPr>
      </w:pPr>
      <w:r w:rsidRPr="00093C64">
        <w:rPr>
          <w:rFonts w:cstheme="minorHAnsi"/>
        </w:rPr>
        <w:t xml:space="preserve">On 11 February we </w:t>
      </w:r>
      <w:r w:rsidRPr="00093C64">
        <w:rPr>
          <w:rFonts w:cstheme="minorHAnsi"/>
          <w:color w:val="212121"/>
          <w:shd w:val="clear" w:color="auto" w:fill="FFFFFF"/>
        </w:rPr>
        <w:t xml:space="preserve">completed the cut back either side ofthe path.  We are all set </w:t>
      </w:r>
      <w:r w:rsidR="00AC1547">
        <w:rPr>
          <w:rFonts w:cstheme="minorHAnsi"/>
          <w:color w:val="212121"/>
          <w:shd w:val="clear" w:color="auto" w:fill="FFFFFF"/>
        </w:rPr>
        <w:t>now for the replacement of the middle</w:t>
      </w:r>
      <w:r w:rsidRPr="00093C64">
        <w:rPr>
          <w:rFonts w:cstheme="minorHAnsi"/>
          <w:color w:val="212121"/>
          <w:shd w:val="clear" w:color="auto" w:fill="FFFFFF"/>
        </w:rPr>
        <w:t xml:space="preserve"> set ofsteps and building the new ones on Monday 3 April with </w:t>
      </w:r>
      <w:r w:rsidRPr="00093C64">
        <w:rPr>
          <w:rFonts w:cstheme="minorHAnsi"/>
          <w:color w:val="212121"/>
          <w:shd w:val="clear" w:color="auto" w:fill="FFFFFF"/>
        </w:rPr>
        <w:lastRenderedPageBreak/>
        <w:t>TCV.</w:t>
      </w:r>
      <w:r w:rsidR="00AC1547">
        <w:rPr>
          <w:rFonts w:cstheme="minorHAnsi"/>
          <w:color w:val="212121"/>
          <w:shd w:val="clear" w:color="auto" w:fill="FFFFFF"/>
        </w:rPr>
        <w:t>Meeting time is 10:30 at the bottom of the hill by Bennington Close.</w:t>
      </w:r>
      <w:r w:rsidRPr="00093C64">
        <w:rPr>
          <w:rFonts w:cstheme="minorHAnsi"/>
          <w:color w:val="212121"/>
        </w:rPr>
        <w:t xml:space="preserve">    James </w:t>
      </w:r>
      <w:r w:rsidR="00AC1547">
        <w:rPr>
          <w:rFonts w:cstheme="minorHAnsi"/>
          <w:color w:val="212121"/>
          <w:shd w:val="clear" w:color="auto" w:fill="FFFFFF"/>
        </w:rPr>
        <w:t>has notified</w:t>
      </w:r>
      <w:r w:rsidRPr="00093C64">
        <w:rPr>
          <w:rFonts w:cstheme="minorHAnsi"/>
          <w:color w:val="212121"/>
          <w:shd w:val="clear" w:color="auto" w:fill="FFFFFF"/>
        </w:rPr>
        <w:t xml:space="preserve"> Historic England of the date for the works incompliance with our SAM consent.</w:t>
      </w:r>
    </w:p>
    <w:p w:rsidR="00AC1547" w:rsidRPr="00AC1547" w:rsidRDefault="00AC1547" w:rsidP="00BF046B">
      <w:pPr>
        <w:rPr>
          <w:rFonts w:cstheme="minorHAnsi"/>
          <w:b/>
          <w:i/>
          <w:color w:val="0070C0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 xml:space="preserve">During late spring/summer on the first Sunday of every month, starting 2 April, we will carry out a regular walk of the tracks on the hill.    This will identify access problems and allow minor trimming/removal of fallen branches etc.  </w:t>
      </w:r>
      <w:r w:rsidRPr="00AC1547">
        <w:rPr>
          <w:rFonts w:cstheme="minorHAnsi"/>
          <w:b/>
          <w:i/>
          <w:color w:val="0070C0"/>
          <w:shd w:val="clear" w:color="auto" w:fill="FFFFFF"/>
        </w:rPr>
        <w:t>Action:  Dave to put monitoring walks in the diary.</w:t>
      </w:r>
    </w:p>
    <w:p w:rsidR="00A66E43" w:rsidRDefault="00A66E43" w:rsidP="00BF046B">
      <w:pPr>
        <w:rPr>
          <w:rFonts w:cstheme="minorHAnsi"/>
          <w:color w:val="000000"/>
        </w:rPr>
      </w:pPr>
      <w:r w:rsidRPr="00093C64">
        <w:rPr>
          <w:rFonts w:cstheme="minorHAnsi"/>
        </w:rPr>
        <w:t>Additional upco</w:t>
      </w:r>
      <w:r w:rsidR="00093C64">
        <w:rPr>
          <w:rFonts w:cstheme="minorHAnsi"/>
        </w:rPr>
        <w:t xml:space="preserve">ming clearance is on </w:t>
      </w:r>
      <w:r w:rsidRPr="00093C64">
        <w:rPr>
          <w:rFonts w:cstheme="minorHAnsi"/>
          <w:color w:val="000000"/>
        </w:rPr>
        <w:t>Wednesday 29</w:t>
      </w:r>
      <w:r w:rsidRPr="00093C64">
        <w:rPr>
          <w:rFonts w:cstheme="minorHAnsi"/>
          <w:color w:val="000000"/>
          <w:vertAlign w:val="superscript"/>
        </w:rPr>
        <w:t>th</w:t>
      </w:r>
      <w:r w:rsidRPr="00093C64">
        <w:rPr>
          <w:rFonts w:cstheme="minorHAnsi"/>
          <w:color w:val="000000"/>
        </w:rPr>
        <w:t> March – fencing repairs on Stopsley Common</w:t>
      </w:r>
      <w:r w:rsidR="00093C64">
        <w:rPr>
          <w:rFonts w:cstheme="minorHAnsi"/>
          <w:color w:val="000000"/>
        </w:rPr>
        <w:t xml:space="preserve">.  </w:t>
      </w:r>
      <w:r w:rsidRPr="00093C64">
        <w:rPr>
          <w:rFonts w:cstheme="minorHAnsi"/>
          <w:color w:val="000000"/>
        </w:rPr>
        <w:t>Meeting</w:t>
      </w:r>
      <w:r w:rsidR="00093C64">
        <w:rPr>
          <w:rFonts w:cstheme="minorHAnsi"/>
          <w:color w:val="000000"/>
        </w:rPr>
        <w:t xml:space="preserve"> place</w:t>
      </w:r>
      <w:r w:rsidRPr="00093C64">
        <w:rPr>
          <w:rFonts w:cstheme="minorHAnsi"/>
          <w:color w:val="000000"/>
        </w:rPr>
        <w:t xml:space="preserve"> is on St Thomas’ Road opposite the school entrance</w:t>
      </w:r>
      <w:r w:rsidR="00093C64">
        <w:rPr>
          <w:rFonts w:cstheme="minorHAnsi"/>
          <w:color w:val="000000"/>
        </w:rPr>
        <w:t xml:space="preserve">.   Please let </w:t>
      </w:r>
      <w:hyperlink r:id="rId6" w:history="1">
        <w:r w:rsidRPr="00093C64">
          <w:rPr>
            <w:rStyle w:val="Hyperlink"/>
            <w:rFonts w:cstheme="minorHAnsi"/>
          </w:rPr>
          <w:t>Esther.Clarke@wildlifebcn.org</w:t>
        </w:r>
      </w:hyperlink>
      <w:r w:rsidRPr="00093C64">
        <w:rPr>
          <w:rFonts w:cstheme="minorHAnsi"/>
          <w:color w:val="000000"/>
        </w:rPr>
        <w:t xml:space="preserve"> know if you plan to attend.</w:t>
      </w:r>
    </w:p>
    <w:p w:rsidR="008C3A28" w:rsidRPr="008C3A28" w:rsidRDefault="008C3A28" w:rsidP="008C3A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3A28">
        <w:rPr>
          <w:rFonts w:asciiTheme="minorHAnsi" w:hAnsiTheme="minorHAnsi" w:cstheme="minorHAnsi"/>
          <w:color w:val="000000"/>
          <w:sz w:val="22"/>
          <w:szCs w:val="22"/>
        </w:rPr>
        <w:t>Public Liability Insurance and first aid kit/training carried forward to the April Meeting.</w:t>
      </w:r>
    </w:p>
    <w:p w:rsidR="008C3A28" w:rsidRPr="008C3A28" w:rsidRDefault="008C3A28" w:rsidP="008C3A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3A28">
        <w:rPr>
          <w:rFonts w:asciiTheme="minorHAnsi" w:hAnsiTheme="minorHAnsi" w:cstheme="minorHAnsi"/>
          <w:color w:val="000000"/>
          <w:sz w:val="22"/>
          <w:szCs w:val="22"/>
        </w:rPr>
        <w:t>James advised that the public liability insurance used by TCV is with Zurich Insurance and costs approximately £200-£300.</w:t>
      </w:r>
    </w:p>
    <w:p w:rsidR="008C3A28" w:rsidRPr="00093C64" w:rsidRDefault="008C3A28" w:rsidP="00BF046B">
      <w:pPr>
        <w:rPr>
          <w:rFonts w:cstheme="minorHAnsi"/>
        </w:rPr>
      </w:pPr>
    </w:p>
    <w:p w:rsidR="00D15556" w:rsidRDefault="001C518D" w:rsidP="0017304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terpretation Signage Update</w:t>
      </w:r>
    </w:p>
    <w:p w:rsidR="00AC1547" w:rsidRPr="0061683A" w:rsidRDefault="00AC1547" w:rsidP="00D15556">
      <w:r w:rsidRPr="0061683A">
        <w:t xml:space="preserve">Latest draft presented by Paul (subsequently circulated by Abi).   </w:t>
      </w:r>
    </w:p>
    <w:p w:rsidR="00D15556" w:rsidRPr="008C3A28" w:rsidRDefault="00AC1547" w:rsidP="0017304B">
      <w:r w:rsidRPr="0061683A">
        <w:t>Agreed that the photos included could be improved.   Paul will liaise with Clive on a final draft.</w:t>
      </w:r>
    </w:p>
    <w:p w:rsidR="00CD3D6B" w:rsidRPr="008C3A28" w:rsidRDefault="00CD3D6B" w:rsidP="0004633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8C3A28">
        <w:rPr>
          <w:rFonts w:asciiTheme="minorHAnsi" w:hAnsiTheme="minorHAnsi" w:cstheme="minorHAnsi"/>
          <w:b/>
          <w:color w:val="000000"/>
        </w:rPr>
        <w:t>AOB</w:t>
      </w:r>
    </w:p>
    <w:p w:rsidR="00CD3D6B" w:rsidRPr="008C3A28" w:rsidRDefault="00CD3D6B" w:rsidP="00CD3D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D3D6B" w:rsidRPr="008C3A28" w:rsidRDefault="00CD3D6B" w:rsidP="00CD3D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3A28">
        <w:rPr>
          <w:rFonts w:asciiTheme="minorHAnsi" w:hAnsiTheme="minorHAnsi" w:cstheme="minorHAnsi"/>
          <w:color w:val="000000"/>
          <w:sz w:val="22"/>
          <w:szCs w:val="22"/>
        </w:rPr>
        <w:t>Nothing raised.</w:t>
      </w:r>
    </w:p>
    <w:p w:rsidR="0061683A" w:rsidRDefault="0061683A" w:rsidP="00CD3D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CD3D6B" w:rsidRDefault="00CD3D6B" w:rsidP="00CD3D6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D3D6B" w:rsidRDefault="00CD3D6B" w:rsidP="001C5969"/>
    <w:p w:rsidR="00EA60EA" w:rsidRPr="00202AD9" w:rsidRDefault="00EA60EA" w:rsidP="00202AD9">
      <w:pPr>
        <w:rPr>
          <w:b/>
        </w:rPr>
      </w:pPr>
    </w:p>
    <w:p w:rsidR="00793308" w:rsidRDefault="00793308" w:rsidP="00793308">
      <w:pPr>
        <w:rPr>
          <w:b/>
        </w:rPr>
      </w:pPr>
    </w:p>
    <w:p w:rsidR="00793308" w:rsidRPr="00793308" w:rsidRDefault="00793308" w:rsidP="00793308">
      <w:pPr>
        <w:rPr>
          <w:b/>
        </w:rPr>
      </w:pPr>
    </w:p>
    <w:sectPr w:rsidR="00793308" w:rsidRPr="00793308" w:rsidSect="00253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3F8B"/>
    <w:multiLevelType w:val="hybridMultilevel"/>
    <w:tmpl w:val="6F48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82ECD"/>
    <w:multiLevelType w:val="hybridMultilevel"/>
    <w:tmpl w:val="3DE4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9DB"/>
    <w:multiLevelType w:val="hybridMultilevel"/>
    <w:tmpl w:val="CC684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A207E"/>
    <w:multiLevelType w:val="hybridMultilevel"/>
    <w:tmpl w:val="94F2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F142E"/>
    <w:multiLevelType w:val="hybridMultilevel"/>
    <w:tmpl w:val="31260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0E00F5"/>
    <w:rsid w:val="00023A06"/>
    <w:rsid w:val="0002718B"/>
    <w:rsid w:val="00046334"/>
    <w:rsid w:val="00063058"/>
    <w:rsid w:val="00092C5C"/>
    <w:rsid w:val="00093C64"/>
    <w:rsid w:val="000E00F5"/>
    <w:rsid w:val="000F391A"/>
    <w:rsid w:val="001114FC"/>
    <w:rsid w:val="00161D45"/>
    <w:rsid w:val="00170632"/>
    <w:rsid w:val="0017304B"/>
    <w:rsid w:val="00192DAA"/>
    <w:rsid w:val="001C2431"/>
    <w:rsid w:val="001C518D"/>
    <w:rsid w:val="001C5969"/>
    <w:rsid w:val="001D0453"/>
    <w:rsid w:val="001D6A5C"/>
    <w:rsid w:val="001E5FF2"/>
    <w:rsid w:val="001F3468"/>
    <w:rsid w:val="00202AD9"/>
    <w:rsid w:val="00253501"/>
    <w:rsid w:val="002622D1"/>
    <w:rsid w:val="00277FF2"/>
    <w:rsid w:val="002845EB"/>
    <w:rsid w:val="002B1CB0"/>
    <w:rsid w:val="003054F4"/>
    <w:rsid w:val="00350517"/>
    <w:rsid w:val="00366344"/>
    <w:rsid w:val="00377006"/>
    <w:rsid w:val="00387243"/>
    <w:rsid w:val="003A3642"/>
    <w:rsid w:val="00405AEE"/>
    <w:rsid w:val="004102B9"/>
    <w:rsid w:val="004352A2"/>
    <w:rsid w:val="004362C6"/>
    <w:rsid w:val="00436B67"/>
    <w:rsid w:val="004A575B"/>
    <w:rsid w:val="005074E0"/>
    <w:rsid w:val="00575BC1"/>
    <w:rsid w:val="005E2FAE"/>
    <w:rsid w:val="005F5A8B"/>
    <w:rsid w:val="0061683A"/>
    <w:rsid w:val="00631A60"/>
    <w:rsid w:val="00651A1C"/>
    <w:rsid w:val="006527B3"/>
    <w:rsid w:val="006657A5"/>
    <w:rsid w:val="006A4E33"/>
    <w:rsid w:val="006C3E70"/>
    <w:rsid w:val="00700E7D"/>
    <w:rsid w:val="007150D7"/>
    <w:rsid w:val="00793308"/>
    <w:rsid w:val="007C6290"/>
    <w:rsid w:val="007D5CF6"/>
    <w:rsid w:val="007F3C47"/>
    <w:rsid w:val="008065E2"/>
    <w:rsid w:val="008179A2"/>
    <w:rsid w:val="00845D96"/>
    <w:rsid w:val="0086570B"/>
    <w:rsid w:val="008C3A28"/>
    <w:rsid w:val="0096346A"/>
    <w:rsid w:val="00963C26"/>
    <w:rsid w:val="009675BA"/>
    <w:rsid w:val="009760B7"/>
    <w:rsid w:val="009A2FAB"/>
    <w:rsid w:val="009B6D2C"/>
    <w:rsid w:val="009C5F23"/>
    <w:rsid w:val="00A445D5"/>
    <w:rsid w:val="00A618E6"/>
    <w:rsid w:val="00A66E43"/>
    <w:rsid w:val="00A720C2"/>
    <w:rsid w:val="00A767AB"/>
    <w:rsid w:val="00A878C5"/>
    <w:rsid w:val="00AB6266"/>
    <w:rsid w:val="00AC1547"/>
    <w:rsid w:val="00AD4DB8"/>
    <w:rsid w:val="00AE3503"/>
    <w:rsid w:val="00B65755"/>
    <w:rsid w:val="00B73CDE"/>
    <w:rsid w:val="00B82519"/>
    <w:rsid w:val="00BF046B"/>
    <w:rsid w:val="00C81ED2"/>
    <w:rsid w:val="00CA0092"/>
    <w:rsid w:val="00CC029A"/>
    <w:rsid w:val="00CC41EC"/>
    <w:rsid w:val="00CD3D6B"/>
    <w:rsid w:val="00CF104A"/>
    <w:rsid w:val="00CF1891"/>
    <w:rsid w:val="00D059A2"/>
    <w:rsid w:val="00D14D03"/>
    <w:rsid w:val="00D15556"/>
    <w:rsid w:val="00D308BE"/>
    <w:rsid w:val="00DA14C0"/>
    <w:rsid w:val="00DA2B22"/>
    <w:rsid w:val="00DB7609"/>
    <w:rsid w:val="00DD0606"/>
    <w:rsid w:val="00DF206E"/>
    <w:rsid w:val="00DF7D41"/>
    <w:rsid w:val="00E001A1"/>
    <w:rsid w:val="00E03135"/>
    <w:rsid w:val="00E66061"/>
    <w:rsid w:val="00E8616E"/>
    <w:rsid w:val="00EA60EA"/>
    <w:rsid w:val="00EB28BA"/>
    <w:rsid w:val="00EE60FD"/>
    <w:rsid w:val="00F316CA"/>
    <w:rsid w:val="00F508B1"/>
    <w:rsid w:val="00F6672D"/>
    <w:rsid w:val="00F77272"/>
    <w:rsid w:val="00F77B41"/>
    <w:rsid w:val="00F84062"/>
    <w:rsid w:val="00F90614"/>
    <w:rsid w:val="00FA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ther.Clarke@wildlifebc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250B-8A04-464B-BDEA-21E7252A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upe</dc:creator>
  <cp:lastModifiedBy>Scott and Gill Ashdown</cp:lastModifiedBy>
  <cp:revision>2</cp:revision>
  <dcterms:created xsi:type="dcterms:W3CDTF">2017-05-10T14:23:00Z</dcterms:created>
  <dcterms:modified xsi:type="dcterms:W3CDTF">2017-05-10T14:23:00Z</dcterms:modified>
</cp:coreProperties>
</file>